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79" w:rsidRDefault="006C3079" w:rsidP="00AC77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Хабаровского края</w:t>
      </w:r>
    </w:p>
    <w:p w:rsidR="006C3079" w:rsidRDefault="006C3079" w:rsidP="00AC77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евое государственное бюджетное </w:t>
      </w:r>
    </w:p>
    <w:p w:rsidR="006C3079" w:rsidRDefault="006C3079" w:rsidP="00AC77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 образовательное учреждение</w:t>
      </w:r>
    </w:p>
    <w:p w:rsidR="006C3079" w:rsidRDefault="006C3079" w:rsidP="00AC77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Комсомольский-на-Амуре колледж технологий и сервиса»</w:t>
      </w:r>
    </w:p>
    <w:p w:rsidR="006C3079" w:rsidRDefault="006C3079" w:rsidP="00AC771F">
      <w:pPr>
        <w:spacing w:line="240" w:lineRule="auto"/>
        <w:jc w:val="center"/>
        <w:rPr>
          <w:rFonts w:ascii="Times New Roman" w:hAnsi="Times New Roman" w:cs="Times New Roman"/>
        </w:rPr>
      </w:pPr>
    </w:p>
    <w:p w:rsidR="006C3079" w:rsidRDefault="006C3079" w:rsidP="002F4C8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ТТЕСТАЦИОННЫЙ ЛИСТ ПО ИТОГАМ ПРОХОЖДЕНИЯ</w:t>
      </w:r>
    </w:p>
    <w:p w:rsidR="006C3079" w:rsidRDefault="006C3079" w:rsidP="002F4C8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ОЙ ПРАКТИКИ</w:t>
      </w:r>
    </w:p>
    <w:p w:rsidR="002F4C8D" w:rsidRDefault="002F4C8D" w:rsidP="002F4C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C3079" w:rsidRDefault="006C3079" w:rsidP="00AC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ИО обучающег</w:t>
      </w:r>
      <w:proofErr w:type="gramStart"/>
      <w:r>
        <w:rPr>
          <w:rFonts w:ascii="Times New Roman" w:hAnsi="Times New Roman" w:cs="Times New Roman"/>
        </w:rPr>
        <w:t>о</w:t>
      </w:r>
      <w:r w:rsidR="002F4C8D">
        <w:rPr>
          <w:rFonts w:ascii="Times New Roman" w:hAnsi="Times New Roman" w:cs="Times New Roman"/>
        </w:rPr>
        <w:t>(</w:t>
      </w:r>
      <w:proofErr w:type="gramEnd"/>
      <w:r w:rsidR="002F4C8D">
        <w:rPr>
          <w:rFonts w:ascii="Times New Roman" w:hAnsi="Times New Roman" w:cs="Times New Roman"/>
        </w:rPr>
        <w:t>ей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__________________________________________</w:t>
      </w:r>
      <w:r w:rsidR="002F4C8D">
        <w:rPr>
          <w:rFonts w:ascii="Times New Roman" w:hAnsi="Times New Roman" w:cs="Times New Roman"/>
        </w:rPr>
        <w:t>__________________</w:t>
      </w:r>
    </w:p>
    <w:p w:rsidR="006C3079" w:rsidRDefault="006C3079" w:rsidP="00AC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№ группы __________________________________________________</w:t>
      </w:r>
      <w:r w:rsidR="002F4C8D">
        <w:rPr>
          <w:rFonts w:ascii="Times New Roman" w:hAnsi="Times New Roman" w:cs="Times New Roman"/>
        </w:rPr>
        <w:t>______________________</w:t>
      </w:r>
    </w:p>
    <w:p w:rsidR="002F4C8D" w:rsidRDefault="006C3079" w:rsidP="00AC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Специальность</w:t>
      </w:r>
      <w:r w:rsidR="009D6D64">
        <w:rPr>
          <w:rFonts w:ascii="Times New Roman" w:hAnsi="Times New Roman" w:cs="Times New Roman"/>
        </w:rPr>
        <w:t>/профессия</w:t>
      </w:r>
      <w:r>
        <w:rPr>
          <w:rFonts w:ascii="Times New Roman" w:hAnsi="Times New Roman" w:cs="Times New Roman"/>
        </w:rPr>
        <w:t>_______________________________________________</w:t>
      </w:r>
      <w:r w:rsidR="009D6D64">
        <w:rPr>
          <w:rFonts w:ascii="Times New Roman" w:hAnsi="Times New Roman" w:cs="Times New Roman"/>
        </w:rPr>
        <w:t>____________</w:t>
      </w:r>
    </w:p>
    <w:p w:rsidR="006C3079" w:rsidRDefault="006C3079" w:rsidP="00AC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есто проведения практики (организация), наименование, юридический адрес </w:t>
      </w:r>
    </w:p>
    <w:p w:rsidR="006C3079" w:rsidRDefault="006C3079" w:rsidP="00AC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2F4C8D">
        <w:rPr>
          <w:rFonts w:ascii="Times New Roman" w:hAnsi="Times New Roman" w:cs="Times New Roman"/>
        </w:rPr>
        <w:t>__________________________</w:t>
      </w:r>
    </w:p>
    <w:p w:rsidR="002F4C8D" w:rsidRDefault="00165E6A" w:rsidP="00AC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3079">
        <w:rPr>
          <w:rFonts w:ascii="Times New Roman" w:hAnsi="Times New Roman" w:cs="Times New Roman"/>
        </w:rPr>
        <w:t>. Наименование ПМ ___________________________________________________</w:t>
      </w:r>
      <w:r w:rsidR="002F4C8D">
        <w:rPr>
          <w:rFonts w:ascii="Times New Roman" w:hAnsi="Times New Roman" w:cs="Times New Roman"/>
        </w:rPr>
        <w:t>______________</w:t>
      </w:r>
    </w:p>
    <w:p w:rsidR="006C3079" w:rsidRDefault="00165E6A" w:rsidP="00AC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C3079">
        <w:rPr>
          <w:rFonts w:ascii="Times New Roman" w:hAnsi="Times New Roman" w:cs="Times New Roman"/>
        </w:rPr>
        <w:t xml:space="preserve">. Количество часов по </w:t>
      </w:r>
      <w:r w:rsidR="009F06CE">
        <w:rPr>
          <w:rFonts w:ascii="Times New Roman" w:hAnsi="Times New Roman" w:cs="Times New Roman"/>
        </w:rPr>
        <w:t xml:space="preserve">рабочей программе </w:t>
      </w:r>
      <w:r w:rsidR="006C3079">
        <w:rPr>
          <w:rFonts w:ascii="Times New Roman" w:hAnsi="Times New Roman" w:cs="Times New Roman"/>
        </w:rPr>
        <w:t>______________________________</w:t>
      </w:r>
    </w:p>
    <w:p w:rsidR="006C3079" w:rsidRDefault="006C3079" w:rsidP="00AC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ериод с «__» _______ 20__г  по  «___» _______ 20__г</w:t>
      </w:r>
    </w:p>
    <w:p w:rsidR="006C3079" w:rsidRDefault="00165E6A" w:rsidP="00AC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3079">
        <w:rPr>
          <w:rFonts w:ascii="Times New Roman" w:hAnsi="Times New Roman" w:cs="Times New Roman"/>
        </w:rPr>
        <w:t>. Руководитель практики от колледжа___________________________________________________</w:t>
      </w:r>
    </w:p>
    <w:p w:rsidR="006C3079" w:rsidRDefault="006C3079" w:rsidP="00AC7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и качество выполнения работ с целью оценк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ых компетенций в период прохождения учебной практи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0"/>
        <w:gridCol w:w="5103"/>
        <w:gridCol w:w="2390"/>
      </w:tblGrid>
      <w:tr w:rsidR="002F4C8D" w:rsidTr="009F06CE">
        <w:trPr>
          <w:trHeight w:val="2187"/>
        </w:trPr>
        <w:tc>
          <w:tcPr>
            <w:tcW w:w="1490" w:type="dxa"/>
          </w:tcPr>
          <w:p w:rsidR="002F4C8D" w:rsidRPr="002F4C8D" w:rsidRDefault="002F4C8D" w:rsidP="002F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8D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  <w:p w:rsidR="002F4C8D" w:rsidRDefault="002F4C8D" w:rsidP="002F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8D">
              <w:rPr>
                <w:rFonts w:ascii="Times New Roman" w:hAnsi="Times New Roman" w:cs="Times New Roman"/>
                <w:sz w:val="20"/>
                <w:szCs w:val="20"/>
              </w:rPr>
              <w:t>(ПК)</w:t>
            </w: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390" w:type="dxa"/>
          </w:tcPr>
          <w:p w:rsidR="002F4C8D" w:rsidRPr="009F06CE" w:rsidRDefault="002F4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6CE"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.</w:t>
            </w:r>
          </w:p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6CE">
              <w:rPr>
                <w:rFonts w:ascii="Times New Roman" w:hAnsi="Times New Roman" w:cs="Times New Roman"/>
              </w:rPr>
              <w:t>(оценка  по пятибалльной шкале)</w:t>
            </w:r>
          </w:p>
        </w:tc>
      </w:tr>
      <w:tr w:rsidR="002F4C8D" w:rsidTr="009F06CE">
        <w:trPr>
          <w:trHeight w:val="267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8D" w:rsidTr="009F06CE">
        <w:trPr>
          <w:trHeight w:val="267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8D" w:rsidTr="009F06CE">
        <w:trPr>
          <w:trHeight w:val="267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8D" w:rsidTr="009F06CE">
        <w:trPr>
          <w:trHeight w:val="267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8D" w:rsidTr="009F06CE">
        <w:trPr>
          <w:trHeight w:val="267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8D" w:rsidTr="009F06CE">
        <w:trPr>
          <w:trHeight w:val="267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8D" w:rsidTr="009F06CE">
        <w:trPr>
          <w:trHeight w:val="267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8D" w:rsidTr="009F06CE">
        <w:trPr>
          <w:trHeight w:val="267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8D" w:rsidTr="009F06CE">
        <w:trPr>
          <w:trHeight w:val="267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8D" w:rsidTr="009F06CE">
        <w:trPr>
          <w:trHeight w:val="267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8D" w:rsidTr="009F06CE">
        <w:trPr>
          <w:trHeight w:val="282"/>
        </w:trPr>
        <w:tc>
          <w:tcPr>
            <w:tcW w:w="14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2F4C8D" w:rsidRDefault="002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C8D" w:rsidRDefault="002F4C8D" w:rsidP="00C369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4C8D" w:rsidRDefault="002F4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3079" w:rsidRDefault="006C3079" w:rsidP="00C369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6C3079" w:rsidRDefault="006C3079" w:rsidP="009F06CE">
      <w:pPr>
        <w:tabs>
          <w:tab w:val="left" w:pos="0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 прошел (ла) учебную практику в полном /неполном объеме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по профессиональному модулю ___________________________________________________________________________ </w:t>
      </w:r>
    </w:p>
    <w:p w:rsidR="006C3079" w:rsidRDefault="006C3079" w:rsidP="00C369CD">
      <w:pPr>
        <w:tabs>
          <w:tab w:val="left" w:pos="0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(отлично, хорошо, удовлетворительно)</w:t>
      </w: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F06C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06CE" w:rsidRDefault="009F06CE" w:rsidP="009F06CE">
      <w:pPr>
        <w:pStyle w:val="1"/>
        <w:spacing w:line="360" w:lineRule="auto"/>
        <w:ind w:left="0" w:firstLine="0"/>
        <w:rPr>
          <w:szCs w:val="24"/>
        </w:rPr>
      </w:pPr>
      <w:r>
        <w:rPr>
          <w:szCs w:val="24"/>
        </w:rPr>
        <w:t>Руководитель практики ________________________________________________________</w:t>
      </w:r>
    </w:p>
    <w:p w:rsidR="009F06CE" w:rsidRDefault="009F06CE" w:rsidP="009F06CE">
      <w:pPr>
        <w:pStyle w:val="1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9F06CE" w:rsidRDefault="009F06CE" w:rsidP="009F06CE">
      <w:pPr>
        <w:pStyle w:val="1"/>
        <w:ind w:left="0" w:firstLine="0"/>
        <w:jc w:val="center"/>
        <w:rPr>
          <w:szCs w:val="24"/>
        </w:rPr>
      </w:pPr>
      <w:r>
        <w:rPr>
          <w:szCs w:val="24"/>
        </w:rPr>
        <w:t>(фамилия, имя, отчество)</w:t>
      </w:r>
    </w:p>
    <w:p w:rsidR="009F06CE" w:rsidRDefault="009F06CE" w:rsidP="009F06CE">
      <w:pPr>
        <w:rPr>
          <w:szCs w:val="20"/>
        </w:rPr>
      </w:pPr>
      <w:r>
        <w:t>__________________________</w:t>
      </w:r>
    </w:p>
    <w:p w:rsidR="009F06CE" w:rsidRPr="009F06CE" w:rsidRDefault="009F06CE" w:rsidP="009F06CE">
      <w:pPr>
        <w:ind w:firstLine="709"/>
        <w:rPr>
          <w:rFonts w:ascii="Times New Roman" w:hAnsi="Times New Roman" w:cs="Times New Roman"/>
        </w:rPr>
      </w:pPr>
      <w:r w:rsidRPr="009F06CE">
        <w:rPr>
          <w:rFonts w:ascii="Times New Roman" w:hAnsi="Times New Roman" w:cs="Times New Roman"/>
        </w:rPr>
        <w:t>(подпись)</w:t>
      </w:r>
    </w:p>
    <w:p w:rsidR="009F06CE" w:rsidRPr="009F06CE" w:rsidRDefault="009F06CE" w:rsidP="009F06CE">
      <w:pPr>
        <w:rPr>
          <w:rFonts w:ascii="Times New Roman" w:hAnsi="Times New Roman" w:cs="Times New Roman"/>
        </w:rPr>
      </w:pPr>
      <w:r w:rsidRPr="009F06CE">
        <w:rPr>
          <w:rFonts w:ascii="Times New Roman" w:hAnsi="Times New Roman" w:cs="Times New Roman"/>
        </w:rPr>
        <w:t>М.П.</w:t>
      </w:r>
    </w:p>
    <w:p w:rsidR="009F06CE" w:rsidRDefault="009F06CE" w:rsidP="009F06CE">
      <w:pPr>
        <w:shd w:val="clear" w:color="auto" w:fill="FFFFFF"/>
        <w:tabs>
          <w:tab w:val="left" w:leader="underscore" w:pos="3528"/>
          <w:tab w:val="left" w:leader="underscore" w:pos="6096"/>
        </w:tabs>
        <w:rPr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4508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нистерство образования и науки Хабаровского края</w:t>
      </w:r>
    </w:p>
    <w:p w:rsidR="006C3079" w:rsidRDefault="006C3079" w:rsidP="004508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евое государственное бюджетное </w:t>
      </w:r>
    </w:p>
    <w:p w:rsidR="006C3079" w:rsidRDefault="006C3079" w:rsidP="004508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 образовательное учреждение</w:t>
      </w:r>
    </w:p>
    <w:p w:rsidR="006C3079" w:rsidRDefault="006C3079" w:rsidP="004508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Комсомольский-на-Амуре колледж технологий и сервиса»</w:t>
      </w:r>
    </w:p>
    <w:p w:rsidR="006C3079" w:rsidRDefault="006C3079" w:rsidP="00EF7CBC">
      <w:pPr>
        <w:spacing w:line="240" w:lineRule="auto"/>
        <w:jc w:val="center"/>
        <w:rPr>
          <w:rFonts w:ascii="Times New Roman" w:hAnsi="Times New Roman" w:cs="Times New Roman"/>
        </w:rPr>
      </w:pPr>
    </w:p>
    <w:p w:rsidR="006C3079" w:rsidRDefault="006C3079" w:rsidP="00EF7CB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ТТЕСТАЦИОННЫЙ ЛИСТ ПО ИТОГАМ ПРОХОЖДЕНИЯ</w:t>
      </w:r>
    </w:p>
    <w:p w:rsidR="006C3079" w:rsidRDefault="006C3079" w:rsidP="00EF7CB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ИЗВОДСТВЕННОЙ ПРАКТИКИ (по профилю специальности)</w:t>
      </w:r>
    </w:p>
    <w:p w:rsidR="009F06CE" w:rsidRDefault="009F06CE" w:rsidP="009F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ИО обуч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ей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:rsidR="009F06CE" w:rsidRDefault="009F06CE" w:rsidP="009F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№ группы ________________________________________________________________________</w:t>
      </w:r>
    </w:p>
    <w:p w:rsidR="009F06CE" w:rsidRDefault="009F06CE" w:rsidP="009F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Специальность</w:t>
      </w:r>
      <w:r w:rsidR="009D6D64">
        <w:rPr>
          <w:rFonts w:ascii="Times New Roman" w:hAnsi="Times New Roman" w:cs="Times New Roman"/>
        </w:rPr>
        <w:t>/профессия</w:t>
      </w:r>
      <w:r>
        <w:rPr>
          <w:rFonts w:ascii="Times New Roman" w:hAnsi="Times New Roman" w:cs="Times New Roman"/>
        </w:rPr>
        <w:t>____________________________________</w:t>
      </w:r>
      <w:r w:rsidR="009D6D64">
        <w:rPr>
          <w:rFonts w:ascii="Times New Roman" w:hAnsi="Times New Roman" w:cs="Times New Roman"/>
        </w:rPr>
        <w:t>_______________________</w:t>
      </w:r>
    </w:p>
    <w:p w:rsidR="009F06CE" w:rsidRDefault="009F06CE" w:rsidP="009F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есто проведения практики (организация), наименование, юридический адрес </w:t>
      </w:r>
    </w:p>
    <w:p w:rsidR="009F06CE" w:rsidRDefault="009F06CE" w:rsidP="009F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9F06CE" w:rsidRDefault="009F06CE" w:rsidP="009F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Наименование ПМ _________________________________________________________________</w:t>
      </w:r>
    </w:p>
    <w:p w:rsidR="009F06CE" w:rsidRDefault="009F06CE" w:rsidP="009F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оличество часов по рабочей программе  ______________________________________________</w:t>
      </w:r>
    </w:p>
    <w:p w:rsidR="009F06CE" w:rsidRDefault="009F06CE" w:rsidP="009F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ериод с «__» _______ 20__г  по  «___» _______ 20__г</w:t>
      </w:r>
    </w:p>
    <w:p w:rsidR="009F06CE" w:rsidRDefault="009F06CE" w:rsidP="009F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уководитель практики от колледжа___________________________________________________</w:t>
      </w:r>
    </w:p>
    <w:p w:rsidR="009F06CE" w:rsidRDefault="009F06CE" w:rsidP="009F0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и качество выполнения работ с целью оценк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ых компетенций в период прохождения </w:t>
      </w:r>
      <w:r w:rsidR="009D6D64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0"/>
        <w:gridCol w:w="5103"/>
        <w:gridCol w:w="2390"/>
      </w:tblGrid>
      <w:tr w:rsidR="009F06CE" w:rsidTr="009F06CE">
        <w:trPr>
          <w:trHeight w:val="218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CE" w:rsidRDefault="009F0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  <w:p w:rsidR="009F06CE" w:rsidRDefault="009F0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CE" w:rsidRDefault="009F0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.</w:t>
            </w:r>
          </w:p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ценка  по пятибалльной шкале)</w:t>
            </w:r>
          </w:p>
        </w:tc>
      </w:tr>
      <w:tr w:rsidR="009F06CE" w:rsidTr="009F06CE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CE" w:rsidTr="009F06CE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CE" w:rsidTr="009F06CE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CE" w:rsidTr="009F06CE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CE" w:rsidTr="009F06CE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CE" w:rsidTr="009F06CE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CE" w:rsidTr="009F06CE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CE" w:rsidTr="009F06CE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CE" w:rsidTr="009F06CE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CE" w:rsidTr="009F06CE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CE" w:rsidTr="009F06CE">
        <w:trPr>
          <w:trHeight w:val="282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6CE" w:rsidRDefault="009F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6CE" w:rsidRDefault="009F06CE" w:rsidP="009F06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6CE" w:rsidRDefault="009F06CE" w:rsidP="009F0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06CE" w:rsidRDefault="009F06CE" w:rsidP="009F06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9F06CE" w:rsidRDefault="009F06CE" w:rsidP="009F06CE">
      <w:pPr>
        <w:tabs>
          <w:tab w:val="left" w:pos="0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 прошел (ла) производственную (по профилю специальности) практику в полном /неполном объеме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по профессиональному модулю __________________________________________________</w:t>
      </w:r>
    </w:p>
    <w:p w:rsidR="009F06CE" w:rsidRDefault="009F06CE" w:rsidP="009F06CE">
      <w:pPr>
        <w:tabs>
          <w:tab w:val="left" w:pos="0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(отлично, хорошо, удовлетворительно)</w:t>
      </w:r>
    </w:p>
    <w:p w:rsidR="009F06CE" w:rsidRDefault="009F06CE" w:rsidP="009F0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</w:t>
      </w:r>
    </w:p>
    <w:p w:rsidR="009F06CE" w:rsidRDefault="009F06CE" w:rsidP="009F06CE">
      <w:pPr>
        <w:pStyle w:val="1"/>
        <w:spacing w:line="360" w:lineRule="auto"/>
        <w:ind w:left="0" w:firstLine="0"/>
        <w:rPr>
          <w:szCs w:val="24"/>
        </w:rPr>
      </w:pPr>
      <w:r>
        <w:rPr>
          <w:szCs w:val="24"/>
        </w:rPr>
        <w:t>Руководитель практики от предприятия  __________________________________________</w:t>
      </w:r>
    </w:p>
    <w:p w:rsidR="009F06CE" w:rsidRDefault="009F06CE" w:rsidP="009F06CE">
      <w:pPr>
        <w:pStyle w:val="1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9F06CE" w:rsidRDefault="009F06CE" w:rsidP="009F06CE">
      <w:pPr>
        <w:pStyle w:val="1"/>
        <w:ind w:left="0" w:firstLine="0"/>
        <w:jc w:val="center"/>
        <w:rPr>
          <w:szCs w:val="24"/>
        </w:rPr>
      </w:pPr>
      <w:r>
        <w:rPr>
          <w:szCs w:val="24"/>
        </w:rPr>
        <w:t>(фамилия, имя, отчество)</w:t>
      </w:r>
    </w:p>
    <w:p w:rsidR="009F06CE" w:rsidRDefault="009F06CE" w:rsidP="009F06CE">
      <w:pPr>
        <w:rPr>
          <w:szCs w:val="20"/>
        </w:rPr>
      </w:pPr>
      <w:r>
        <w:t>__________________________</w:t>
      </w:r>
    </w:p>
    <w:p w:rsidR="009F06CE" w:rsidRDefault="009F06CE" w:rsidP="009F06C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9F06CE" w:rsidRDefault="009F06CE" w:rsidP="009F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6C3079" w:rsidRDefault="006C3079" w:rsidP="00EF7CBC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AC771F">
      <w:pPr>
        <w:rPr>
          <w:rFonts w:ascii="Times New Roman" w:hAnsi="Times New Roman" w:cs="Times New Roman"/>
          <w:sz w:val="24"/>
          <w:szCs w:val="24"/>
        </w:rPr>
      </w:pPr>
    </w:p>
    <w:p w:rsidR="006C3079" w:rsidRDefault="006C3079" w:rsidP="00FB08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Министерство образования и науки Хабаровского края</w:t>
      </w:r>
    </w:p>
    <w:p w:rsidR="006C3079" w:rsidRDefault="006C3079" w:rsidP="00FB08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евое государственное бюджетное </w:t>
      </w:r>
    </w:p>
    <w:p w:rsidR="006C3079" w:rsidRDefault="006C3079" w:rsidP="00FB08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 образовательное учреждение</w:t>
      </w:r>
    </w:p>
    <w:p w:rsidR="006C3079" w:rsidRDefault="006C3079" w:rsidP="00FB08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Комсомольский-на-Амуре колледж технологий и сервиса»</w:t>
      </w:r>
    </w:p>
    <w:p w:rsidR="006C3079" w:rsidRDefault="006C3079" w:rsidP="00EF7C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079" w:rsidRDefault="006C3079" w:rsidP="00EF7CBC">
      <w:pPr>
        <w:spacing w:line="240" w:lineRule="auto"/>
        <w:jc w:val="center"/>
        <w:rPr>
          <w:rFonts w:ascii="Times New Roman" w:hAnsi="Times New Roman" w:cs="Times New Roman"/>
        </w:rPr>
      </w:pPr>
    </w:p>
    <w:p w:rsidR="006C3079" w:rsidRDefault="006C3079" w:rsidP="00EF7CB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ТТЕСТАЦИОННЫЙ ЛИСТ ПО ИТОГАМ ПРОХОЖДЕНИЯ</w:t>
      </w:r>
    </w:p>
    <w:p w:rsidR="006C3079" w:rsidRDefault="006C3079" w:rsidP="00EF7CB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ИЗВОДСТВЕННОЙ ПРЕДДИПЛОМНОЙ ПРАКТИКИ </w:t>
      </w:r>
    </w:p>
    <w:p w:rsidR="009D6D64" w:rsidRDefault="009D6D64" w:rsidP="009D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буч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ей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:rsidR="009D6D64" w:rsidRDefault="009D6D64" w:rsidP="009D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№ группы ________________________________________________________________________</w:t>
      </w:r>
    </w:p>
    <w:p w:rsidR="009D6D64" w:rsidRDefault="009D6D64" w:rsidP="009D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Специальность____________________________________________________________________</w:t>
      </w:r>
    </w:p>
    <w:p w:rsidR="009D6D64" w:rsidRDefault="009D6D64" w:rsidP="009D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есто проведения практики (организация), наименование, юридический адрес </w:t>
      </w:r>
    </w:p>
    <w:p w:rsidR="009D6D64" w:rsidRDefault="009D6D64" w:rsidP="009D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9D6D64" w:rsidRDefault="009D6D64" w:rsidP="009D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оличество часов по рабочей программе  ______________________________________________</w:t>
      </w:r>
    </w:p>
    <w:p w:rsidR="009D6D64" w:rsidRDefault="009D6D64" w:rsidP="009D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ериод с «__» _______ 20__г  по  «___» _______ 20__г</w:t>
      </w:r>
    </w:p>
    <w:p w:rsidR="009D6D64" w:rsidRDefault="009D6D64" w:rsidP="009D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уководитель практики от колледжа___________________________________________________</w:t>
      </w:r>
    </w:p>
    <w:p w:rsidR="009D6D64" w:rsidRDefault="009D6D64" w:rsidP="009D6D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и качество выполнения работ с целью оценк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х компетенций в период прохождения производственной практи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0"/>
        <w:gridCol w:w="5103"/>
        <w:gridCol w:w="2390"/>
      </w:tblGrid>
      <w:tr w:rsidR="009D6D64" w:rsidTr="009D6D64">
        <w:trPr>
          <w:trHeight w:val="218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D64" w:rsidRDefault="009D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  <w:p w:rsidR="009D6D64" w:rsidRDefault="009D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D64" w:rsidRDefault="009D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.</w:t>
            </w:r>
          </w:p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ценка  по пятибалльной шкале)</w:t>
            </w:r>
          </w:p>
        </w:tc>
      </w:tr>
      <w:tr w:rsidR="009D6D64" w:rsidTr="009D6D64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64" w:rsidTr="009D6D64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64" w:rsidTr="009D6D64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64" w:rsidTr="009D6D64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64" w:rsidTr="009D6D64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64" w:rsidTr="009D6D64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64" w:rsidTr="009D6D64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64" w:rsidTr="009D6D64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64" w:rsidTr="009D6D64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64" w:rsidTr="009D6D64">
        <w:trPr>
          <w:trHeight w:val="26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64" w:rsidTr="009D6D64">
        <w:trPr>
          <w:trHeight w:val="282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64" w:rsidRDefault="009D6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64" w:rsidRDefault="009D6D64" w:rsidP="009D6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D64" w:rsidRDefault="009D6D64" w:rsidP="009D6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6D64" w:rsidRDefault="009D6D64" w:rsidP="009D6D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9D6D64" w:rsidRDefault="009D6D64" w:rsidP="009D6D64">
      <w:pPr>
        <w:tabs>
          <w:tab w:val="left" w:pos="0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прошел (ла) производственную (преддипломную) практику в полном /неполном объеме (нужное подчеркнуть) </w:t>
      </w:r>
    </w:p>
    <w:p w:rsidR="009D6D64" w:rsidRDefault="009D6D64" w:rsidP="009D6D64">
      <w:pPr>
        <w:tabs>
          <w:tab w:val="left" w:pos="0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(отлично, хорошо, удовлетворительно)</w:t>
      </w:r>
    </w:p>
    <w:p w:rsidR="009D6D64" w:rsidRDefault="009D6D64" w:rsidP="009D6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</w:t>
      </w:r>
    </w:p>
    <w:p w:rsidR="009D6D64" w:rsidRDefault="009D6D64" w:rsidP="009D6D64">
      <w:pPr>
        <w:pStyle w:val="1"/>
        <w:spacing w:line="360" w:lineRule="auto"/>
        <w:ind w:left="0" w:firstLine="0"/>
        <w:rPr>
          <w:szCs w:val="24"/>
        </w:rPr>
      </w:pPr>
      <w:r>
        <w:rPr>
          <w:szCs w:val="24"/>
        </w:rPr>
        <w:t>Руководитель практики от предприятия  __________________________________________</w:t>
      </w:r>
    </w:p>
    <w:p w:rsidR="009D6D64" w:rsidRDefault="009D6D64" w:rsidP="009D6D64">
      <w:pPr>
        <w:pStyle w:val="1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9D6D64" w:rsidRDefault="009D6D64" w:rsidP="009D6D64">
      <w:pPr>
        <w:pStyle w:val="1"/>
        <w:ind w:left="0" w:firstLine="0"/>
        <w:jc w:val="center"/>
        <w:rPr>
          <w:szCs w:val="24"/>
        </w:rPr>
      </w:pPr>
      <w:r>
        <w:rPr>
          <w:szCs w:val="24"/>
        </w:rPr>
        <w:t>(фамилия, имя, отчество)</w:t>
      </w:r>
    </w:p>
    <w:p w:rsidR="009D6D64" w:rsidRDefault="009D6D64" w:rsidP="009D6D64">
      <w:pPr>
        <w:rPr>
          <w:szCs w:val="20"/>
        </w:rPr>
      </w:pPr>
      <w:r>
        <w:t>__________________________</w:t>
      </w:r>
    </w:p>
    <w:p w:rsidR="009D6D64" w:rsidRDefault="009D6D64" w:rsidP="009D6D6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9D6D64" w:rsidRDefault="009D6D64" w:rsidP="009D6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6C3079" w:rsidRDefault="006C3079" w:rsidP="00EF7CBC">
      <w:pPr>
        <w:rPr>
          <w:rFonts w:ascii="Times New Roman" w:hAnsi="Times New Roman" w:cs="Times New Roman"/>
          <w:sz w:val="24"/>
          <w:szCs w:val="24"/>
        </w:rPr>
      </w:pPr>
    </w:p>
    <w:p w:rsidR="006C3079" w:rsidRPr="00AC771F" w:rsidRDefault="006C3079">
      <w:pPr>
        <w:rPr>
          <w:rFonts w:ascii="Times New Roman" w:hAnsi="Times New Roman" w:cs="Times New Roman"/>
          <w:sz w:val="24"/>
          <w:szCs w:val="24"/>
        </w:rPr>
      </w:pPr>
    </w:p>
    <w:sectPr w:rsidR="006C3079" w:rsidRPr="00AC771F" w:rsidSect="00AE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1F"/>
    <w:rsid w:val="00047014"/>
    <w:rsid w:val="000C23D5"/>
    <w:rsid w:val="000C3C7D"/>
    <w:rsid w:val="001019D7"/>
    <w:rsid w:val="00165E6A"/>
    <w:rsid w:val="002266F8"/>
    <w:rsid w:val="002272EF"/>
    <w:rsid w:val="00251721"/>
    <w:rsid w:val="002C7556"/>
    <w:rsid w:val="002F4C8D"/>
    <w:rsid w:val="0035057C"/>
    <w:rsid w:val="003511C9"/>
    <w:rsid w:val="00370016"/>
    <w:rsid w:val="00450888"/>
    <w:rsid w:val="00481402"/>
    <w:rsid w:val="00550A64"/>
    <w:rsid w:val="006632AD"/>
    <w:rsid w:val="006C3079"/>
    <w:rsid w:val="008120DC"/>
    <w:rsid w:val="009D03EC"/>
    <w:rsid w:val="009D6D64"/>
    <w:rsid w:val="009F06CE"/>
    <w:rsid w:val="00A65335"/>
    <w:rsid w:val="00AC771F"/>
    <w:rsid w:val="00AE26A1"/>
    <w:rsid w:val="00B03689"/>
    <w:rsid w:val="00B67318"/>
    <w:rsid w:val="00B9056B"/>
    <w:rsid w:val="00C369CD"/>
    <w:rsid w:val="00C538D0"/>
    <w:rsid w:val="00C669EB"/>
    <w:rsid w:val="00CA2F95"/>
    <w:rsid w:val="00E72BF5"/>
    <w:rsid w:val="00EF7CBC"/>
    <w:rsid w:val="00F2188E"/>
    <w:rsid w:val="00F423C5"/>
    <w:rsid w:val="00FB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1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06CE"/>
    <w:pPr>
      <w:widowControl w:val="0"/>
      <w:snapToGrid w:val="0"/>
      <w:ind w:left="120" w:firstLine="72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1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06CE"/>
    <w:pPr>
      <w:widowControl w:val="0"/>
      <w:snapToGrid w:val="0"/>
      <w:ind w:left="120" w:firstLine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A01C-D5C6-46C3-9B43-E8C0DC5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ts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rob</dc:creator>
  <cp:keywords/>
  <dc:description/>
  <cp:lastModifiedBy>ChernyavskayaGV</cp:lastModifiedBy>
  <cp:revision>8</cp:revision>
  <dcterms:created xsi:type="dcterms:W3CDTF">2016-10-22T07:02:00Z</dcterms:created>
  <dcterms:modified xsi:type="dcterms:W3CDTF">2017-11-02T02:56:00Z</dcterms:modified>
</cp:coreProperties>
</file>